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1"/>
        <w:tblW w:w="3557" w:type="pct"/>
        <w:tblLook w:val="04A0" w:firstRow="1" w:lastRow="0" w:firstColumn="1" w:lastColumn="0" w:noHBand="0" w:noVBand="1"/>
      </w:tblPr>
      <w:tblGrid>
        <w:gridCol w:w="1101"/>
        <w:gridCol w:w="3261"/>
        <w:gridCol w:w="1701"/>
      </w:tblGrid>
      <w:tr w:rsidR="0001759C" w:rsidRPr="0001759C" w:rsidTr="00690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ec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缩写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/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字符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解释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NUL(null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空字符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 xml:space="preserve">SOH(start of </w:t>
            </w:r>
            <w:proofErr w:type="spellStart"/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headling</w:t>
            </w:r>
            <w:proofErr w:type="spellEnd"/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标题开始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TX (start of text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正文开始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TX (end of text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正文结束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OT (end of transmission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传输结束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NQ (enquiry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请求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ACK (acknowledg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收到通知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BEL (bell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响铃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BS (backspac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退格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HT (horizontal tab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水平制表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LF (NL line feed, new lin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换行键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VT (vertical tab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垂直制表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81351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FF (NP form feed, new pag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换页键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3</w:t>
            </w:r>
          </w:p>
        </w:tc>
        <w:tc>
          <w:tcPr>
            <w:tcW w:w="2689" w:type="pct"/>
            <w:hideMark/>
          </w:tcPr>
          <w:p w:rsidR="0001759C" w:rsidRPr="00811723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  <w:szCs w:val="18"/>
              </w:rPr>
            </w:pPr>
            <w:r w:rsidRPr="00811723">
              <w:rPr>
                <w:rFonts w:ascii="Arial" w:eastAsia="宋体" w:hAnsi="Arial" w:cs="Arial"/>
                <w:color w:val="FF0000"/>
                <w:kern w:val="0"/>
                <w:sz w:val="22"/>
                <w:szCs w:val="18"/>
              </w:rPr>
              <w:t>CR (carriage return)</w:t>
            </w:r>
          </w:p>
        </w:tc>
        <w:tc>
          <w:tcPr>
            <w:tcW w:w="1403" w:type="pct"/>
            <w:hideMark/>
          </w:tcPr>
          <w:p w:rsidR="0001759C" w:rsidRPr="00811723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  <w:szCs w:val="18"/>
              </w:rPr>
            </w:pPr>
            <w:r w:rsidRPr="00811723">
              <w:rPr>
                <w:rFonts w:ascii="Arial" w:eastAsia="宋体" w:hAnsi="Arial" w:cs="Arial"/>
                <w:color w:val="FF0000"/>
                <w:kern w:val="0"/>
                <w:sz w:val="22"/>
                <w:szCs w:val="18"/>
              </w:rPr>
              <w:t>回车键</w:t>
            </w:r>
          </w:p>
        </w:tc>
        <w:bookmarkStart w:id="0" w:name="_GoBack"/>
        <w:bookmarkEnd w:id="0"/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O (shift out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不用切换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I (shift in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启用切换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LE (data link escap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数据链路转义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1 (device control 1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2 (device control 2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3 (device control 3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C4 (device control 4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设备控制</w:t>
            </w: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NAK (negative acknowledg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拒绝接收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YN (synchronous idl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同步空闲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TB (end of trans. block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传输块结束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CAN (cancel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取消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M (end of medium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介质中断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UB (substitut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替补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SC (escap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溢出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FS (file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文件分割符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GS (group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分组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RS (record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记录分离符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US (unit separator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单元分隔符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(spac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空格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!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"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#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$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%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&amp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'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lastRenderedPageBreak/>
              <w:t>4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(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*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+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,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-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.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/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0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2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3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4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: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5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&lt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=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&gt;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?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@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A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B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C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6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E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F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G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H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I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J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K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L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M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N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7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O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P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lastRenderedPageBreak/>
              <w:t>8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Q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R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S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T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U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V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W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8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X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89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Y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0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Z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[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\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]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^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_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`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7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a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8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b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99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c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0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d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1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e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2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f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3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g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4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h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5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i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6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j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7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k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8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l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09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m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0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n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1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o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2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p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3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q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4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r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5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s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6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t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7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u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8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v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19</w:t>
            </w:r>
          </w:p>
        </w:tc>
        <w:tc>
          <w:tcPr>
            <w:tcW w:w="2689" w:type="pct"/>
            <w:hideMark/>
          </w:tcPr>
          <w:p w:rsidR="0001759C" w:rsidRPr="00F42501" w:rsidRDefault="005160D0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2"/>
                <w:szCs w:val="18"/>
              </w:rPr>
              <w:t>w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0</w:t>
            </w:r>
          </w:p>
        </w:tc>
        <w:tc>
          <w:tcPr>
            <w:tcW w:w="2689" w:type="pct"/>
            <w:hideMark/>
          </w:tcPr>
          <w:p w:rsidR="0001759C" w:rsidRPr="00F42501" w:rsidRDefault="0033350D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X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1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y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lastRenderedPageBreak/>
              <w:t>122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z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3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{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4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|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5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}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6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~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 </w:t>
            </w:r>
          </w:p>
        </w:tc>
      </w:tr>
      <w:tr w:rsidR="0001759C" w:rsidRPr="0001759C" w:rsidTr="00690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127</w:t>
            </w:r>
          </w:p>
        </w:tc>
        <w:tc>
          <w:tcPr>
            <w:tcW w:w="2689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DEL (delete)</w:t>
            </w:r>
          </w:p>
        </w:tc>
        <w:tc>
          <w:tcPr>
            <w:tcW w:w="1403" w:type="pct"/>
            <w:hideMark/>
          </w:tcPr>
          <w:p w:rsidR="0001759C" w:rsidRPr="00F42501" w:rsidRDefault="0001759C" w:rsidP="00F42501">
            <w:pPr>
              <w:widowControl/>
              <w:spacing w:line="30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</w:pPr>
            <w:r w:rsidRPr="00F42501">
              <w:rPr>
                <w:rFonts w:ascii="Arial" w:eastAsia="宋体" w:hAnsi="Arial" w:cs="Arial"/>
                <w:color w:val="333333"/>
                <w:kern w:val="0"/>
                <w:sz w:val="22"/>
                <w:szCs w:val="18"/>
              </w:rPr>
              <w:t>删除</w:t>
            </w:r>
          </w:p>
        </w:tc>
      </w:tr>
    </w:tbl>
    <w:p w:rsidR="00441FFF" w:rsidRDefault="00441FFF" w:rsidP="002C7543">
      <w:pPr>
        <w:rPr>
          <w:sz w:val="28"/>
        </w:rPr>
      </w:pPr>
    </w:p>
    <w:p w:rsidR="00441FFF" w:rsidRDefault="00441FFF" w:rsidP="002C7543">
      <w:pPr>
        <w:rPr>
          <w:sz w:val="28"/>
        </w:rPr>
      </w:pPr>
      <w:r>
        <w:rPr>
          <w:rFonts w:hint="eastAsia"/>
          <w:sz w:val="28"/>
        </w:rPr>
        <w:t>字符集</w:t>
      </w:r>
    </w:p>
    <w:p w:rsidR="002C698E" w:rsidRPr="00465F40" w:rsidRDefault="009764C6" w:rsidP="002C7543">
      <w:pPr>
        <w:rPr>
          <w:sz w:val="28"/>
        </w:rPr>
      </w:pPr>
      <w:r>
        <w:rPr>
          <w:rFonts w:hint="eastAsia"/>
          <w:sz w:val="28"/>
        </w:rPr>
        <w:t>GBK</w:t>
      </w:r>
      <w:r w:rsidR="0064018B">
        <w:rPr>
          <w:rFonts w:hint="eastAsia"/>
          <w:sz w:val="28"/>
        </w:rPr>
        <w:t>、</w:t>
      </w:r>
      <w:r w:rsidR="0064018B">
        <w:rPr>
          <w:rFonts w:hint="eastAsia"/>
          <w:sz w:val="28"/>
        </w:rPr>
        <w:t>GB2312</w:t>
      </w:r>
      <w:r w:rsidR="0064018B">
        <w:rPr>
          <w:rFonts w:hint="eastAsia"/>
          <w:sz w:val="28"/>
        </w:rPr>
        <w:t>、</w:t>
      </w:r>
      <w:r w:rsidR="0064018B">
        <w:rPr>
          <w:rFonts w:hint="eastAsia"/>
          <w:sz w:val="28"/>
        </w:rPr>
        <w:t>GB18030</w:t>
      </w:r>
      <w:r w:rsidR="0064018B">
        <w:rPr>
          <w:rFonts w:hint="eastAsia"/>
          <w:sz w:val="28"/>
        </w:rPr>
        <w:t>、</w:t>
      </w:r>
      <w:r w:rsidR="009F7433">
        <w:rPr>
          <w:rFonts w:hint="eastAsia"/>
          <w:sz w:val="28"/>
        </w:rPr>
        <w:t>BIG5</w:t>
      </w:r>
      <w:r w:rsidR="005700AB">
        <w:rPr>
          <w:rFonts w:hint="eastAsia"/>
          <w:sz w:val="28"/>
        </w:rPr>
        <w:t>（繁体中文）</w:t>
      </w:r>
      <w:r w:rsidR="00465F40">
        <w:rPr>
          <w:sz w:val="28"/>
        </w:rPr>
        <w:br/>
      </w:r>
    </w:p>
    <w:p w:rsidR="001E41C4" w:rsidRPr="0001759C" w:rsidRDefault="006F13CB" w:rsidP="002C7543">
      <w:pPr>
        <w:rPr>
          <w:sz w:val="28"/>
        </w:rPr>
      </w:pPr>
      <w:r>
        <w:rPr>
          <w:rFonts w:hint="eastAsia"/>
          <w:sz w:val="28"/>
        </w:rPr>
        <w:t>Unicode</w:t>
      </w:r>
      <w:r w:rsidR="00EE7A2E">
        <w:rPr>
          <w:rFonts w:hint="eastAsia"/>
          <w:sz w:val="28"/>
        </w:rPr>
        <w:t>-</w:t>
      </w:r>
      <w:r w:rsidR="00552CD3">
        <w:rPr>
          <w:rFonts w:hint="eastAsia"/>
          <w:sz w:val="28"/>
        </w:rPr>
        <w:t xml:space="preserve">8 </w:t>
      </w:r>
      <w:r w:rsidR="00867A80">
        <w:rPr>
          <w:rFonts w:hint="eastAsia"/>
          <w:sz w:val="28"/>
        </w:rPr>
        <w:t xml:space="preserve">UTF-8 </w:t>
      </w:r>
      <w:r w:rsidR="00552CD3">
        <w:rPr>
          <w:rFonts w:hint="eastAsia"/>
          <w:sz w:val="28"/>
        </w:rPr>
        <w:t xml:space="preserve"> Unicode-16</w:t>
      </w:r>
    </w:p>
    <w:sectPr w:rsidR="001E41C4" w:rsidRPr="000175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D0" w:rsidRDefault="00D112D0" w:rsidP="00F42501">
      <w:r>
        <w:separator/>
      </w:r>
    </w:p>
  </w:endnote>
  <w:endnote w:type="continuationSeparator" w:id="0">
    <w:p w:rsidR="00D112D0" w:rsidRDefault="00D112D0" w:rsidP="00F4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D0" w:rsidRDefault="00D112D0" w:rsidP="00F42501">
      <w:r>
        <w:separator/>
      </w:r>
    </w:p>
  </w:footnote>
  <w:footnote w:type="continuationSeparator" w:id="0">
    <w:p w:rsidR="00D112D0" w:rsidRDefault="00D112D0" w:rsidP="00F4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1D"/>
    <w:rsid w:val="0001759C"/>
    <w:rsid w:val="00074F7D"/>
    <w:rsid w:val="00105863"/>
    <w:rsid w:val="001E061D"/>
    <w:rsid w:val="001E41C4"/>
    <w:rsid w:val="001F72A8"/>
    <w:rsid w:val="00260EEC"/>
    <w:rsid w:val="002C698E"/>
    <w:rsid w:val="002C7543"/>
    <w:rsid w:val="002E078E"/>
    <w:rsid w:val="00304B6E"/>
    <w:rsid w:val="00330984"/>
    <w:rsid w:val="0033350D"/>
    <w:rsid w:val="003D5ED4"/>
    <w:rsid w:val="004019A1"/>
    <w:rsid w:val="00441FFF"/>
    <w:rsid w:val="00465F40"/>
    <w:rsid w:val="00476E2D"/>
    <w:rsid w:val="004D5EC1"/>
    <w:rsid w:val="004D703D"/>
    <w:rsid w:val="005160D0"/>
    <w:rsid w:val="00552CD3"/>
    <w:rsid w:val="005700AB"/>
    <w:rsid w:val="005A2522"/>
    <w:rsid w:val="00612D94"/>
    <w:rsid w:val="0061691E"/>
    <w:rsid w:val="0064018B"/>
    <w:rsid w:val="006906C7"/>
    <w:rsid w:val="006C3C58"/>
    <w:rsid w:val="006C713C"/>
    <w:rsid w:val="006F13CB"/>
    <w:rsid w:val="00750BFB"/>
    <w:rsid w:val="007876DC"/>
    <w:rsid w:val="007F04A4"/>
    <w:rsid w:val="00811723"/>
    <w:rsid w:val="00813511"/>
    <w:rsid w:val="00856CA2"/>
    <w:rsid w:val="00867A80"/>
    <w:rsid w:val="008D4A21"/>
    <w:rsid w:val="008E7372"/>
    <w:rsid w:val="009764C6"/>
    <w:rsid w:val="009872B4"/>
    <w:rsid w:val="009E7E2A"/>
    <w:rsid w:val="009F7433"/>
    <w:rsid w:val="00B206B6"/>
    <w:rsid w:val="00C020A9"/>
    <w:rsid w:val="00C41EF7"/>
    <w:rsid w:val="00C51F06"/>
    <w:rsid w:val="00C7242B"/>
    <w:rsid w:val="00CB26E5"/>
    <w:rsid w:val="00D112D0"/>
    <w:rsid w:val="00DB1D3A"/>
    <w:rsid w:val="00DE31B1"/>
    <w:rsid w:val="00E51F2E"/>
    <w:rsid w:val="00E96476"/>
    <w:rsid w:val="00EE7A2E"/>
    <w:rsid w:val="00F057A2"/>
    <w:rsid w:val="00F42501"/>
    <w:rsid w:val="00F5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501"/>
    <w:rPr>
      <w:sz w:val="18"/>
      <w:szCs w:val="18"/>
    </w:rPr>
  </w:style>
  <w:style w:type="table" w:styleId="1-1">
    <w:name w:val="Medium Grid 1 Accent 1"/>
    <w:basedOn w:val="a1"/>
    <w:uiPriority w:val="67"/>
    <w:rsid w:val="00017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6C3C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3C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501"/>
    <w:rPr>
      <w:sz w:val="18"/>
      <w:szCs w:val="18"/>
    </w:rPr>
  </w:style>
  <w:style w:type="table" w:styleId="1-1">
    <w:name w:val="Medium Grid 1 Accent 1"/>
    <w:basedOn w:val="a1"/>
    <w:uiPriority w:val="67"/>
    <w:rsid w:val="00017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6C3C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3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F94A-197F-4FE9-A9FE-EA43783F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143</cp:revision>
  <dcterms:created xsi:type="dcterms:W3CDTF">2015-04-15T08:54:00Z</dcterms:created>
  <dcterms:modified xsi:type="dcterms:W3CDTF">2015-12-31T08:01:00Z</dcterms:modified>
</cp:coreProperties>
</file>